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0/2017 vom 24. Oktober 2017</w:t>
      </w:r>
    </w:p>
    <w:p>
      <w:r>
        <w:t>GE Cour de justice, 2017-10-24, FR</w:t>
      </w:r>
    </w:p>
    <w:p>
      <w:r>
        <w:rPr>
          <w:b/>
        </w:rPr>
        <w:t xml:space="preserve">Quelle: </w:t>
      </w:r>
      <w:r>
        <w:t>https://mcp.opencaselaw.ch/entscheid/ge_gerichte_ATAS_950_2017</w:t>
      </w:r>
    </w:p>
    <w:p>
      <w:r>
        <w:t>FR: GE_GERICHTE ATAS/950/2017 du 24 octobre 2017</w:t>
      </w:r>
    </w:p>
    <w:p>
      <w:r>
        <w:t>IT: GE_GERICHTE ATAS/950/2017 del 24 ottobre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let. b LPCC).</w:t>
      </w:r>
    </w:p>
    <w:p>
      <w:r>
        <w:rPr>
          <w:b/>
        </w:rPr>
        <w:t>E. 3</w:t>
      </w:r>
    </w:p>
    <w:p>
      <w:r>
        <w:t>Interjeté dans les forme et délai prévus par la loi, le recours est recevable (art. 56 et 60 LPGA ; art. 43 LPCC).</w:t>
      </w:r>
    </w:p>
    <w:p>
      <w:r>
        <w:rPr>
          <w:b/>
        </w:rPr>
        <w:t>E. 4</w:t>
      </w:r>
    </w:p>
    <w:p>
      <w:r>
        <w:t>Le litige porte sur le point de savoir si c’est à bon droit que le SPC a retenu à titre de bien dessaisi la valeur d’une maison sise en Italie, dont l’assurée a fait donation à sa petite-fille.</w:t>
      </w:r>
    </w:p>
    <w:p>
      <w:r>
        <w:t>A/2745/2017 - 4/8 -</w:t>
      </w:r>
    </w:p>
    <w:p>
      <w:r>
        <w:rPr>
          <w:b/>
        </w:rPr>
        <w:t>E. 5</w:t>
      </w:r>
    </w:p>
    <w:p>
      <w:r>
        <w:t>a. En vertu de l'art. 4 al. 1 let. a et c LPC, les personnes qui ont leur domicile et leur résidence habituelle en Suisse ont droit à des prestations complémentaires fédérales, dès lors qu'elles perçoivent une rente de vieillesse de l’assurance- vieillesse et survivants, ou ont droit à une rente ou à une allocation pour impotent de l’assurance-invalidité. b.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Selon l’art. 11 al. 1 LPC, les revenus déterminants comprennent notamment le produit de la fortune mobilière et immobilière (let. b), un dixième de la fortune nette pour les bénéficiaires de rentes de vieillesse, dans la mesure où elle dépasse CHF 37'500.- pour les personnes seules, les rentes de l’AVS et de l’AI (let. d), et les ressources et parts de fortune dont un ayant droit s’est dessaisi (let. g). c. L’art. 10 al. 1 let. a LPC, dans sa teneur en vigueur dès le 1er janvier 2013, prévoit, pour les personnes vivant à domicile, que les dépenses reconnues comprennent les montants destinés à la couverture des besoins vitaux, soit, par année CHF 19'210.- pour les personnes seules (ch. 1). Selon la let. b de cette disposition, les dépenses reconnues comprennent en outre le loyer d’un appartement et les frais accessoires y relatifs ; le montant annuel maximal reconnu est de CHF 13'200.- pour les personnes seules (ch. 1).</w:t>
      </w:r>
    </w:p>
    <w:p>
      <w:r>
        <w:rPr>
          <w:b/>
        </w:rPr>
        <w:t>E. 6</w:t>
      </w:r>
    </w:p>
    <w:p>
      <w:r>
        <w:t>a.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Il y a lieu de prendre en compte dans le revenu déterminant tout dessaisissement sans limite de temps (Pierre FERRARI, Dessaisissement volontaire et prestations complémentaires à l'AVS/AI in RSAS 2002, p. 420). b. Selon l'art. 17 OPC/AVS-AI, la fortune prise en compte doit être évaluée selon les règles de la législation sur l’impôt cantonal direct du canton du domicile (al. 1). Lorsque des immeubles ne servent pas d’habitation au requérant ou à une personne comprise dans le calcul de la prestation complémentaire, ils seront pris en compte à la valeur vénale (al. 4). En cas de dessaisissement d’un immeuble, à titre onéreux ou gratuit, est déterminante la valeur vénale pour savoir s’il y a renonciation à des parts de fortune au sens de l’art. 11, al. 1, let. g, LPC.</w:t>
      </w:r>
    </w:p>
    <w:p>
      <w:r>
        <w:t>A/2745/2017 - 5/8 - c. Lorsqu’un bénéficiaire de prestations complémentaires cède la propriété d'un immeuble en le grevant d'un usufruit en sa faveur en contrepartie, il y a dessaisissement si la valeur de l'usufruit représente moins de 90% de la valeur de l'immeuble (ATF 122 V 394 consid. 5b = Pratique VSI 3/1997 pp. 144). La valeur de la contre-prestation, soit l'usufruit, doit être calculée en fonction de la valeur locative de l'immeuble au moment de son transfert, ou de la constitution de l'usufruit; cette valeur locative doit ensuite être capitalisée selon les tables publiées par l'Administration fédérale des contributions et non selon les tables STAUFFER/SCHAETZLE. Si l’usufruit est accordé aux deux époux, la valeur déterminante sera la valeur la plus élevée issue des facteurs de conversion applicables pour l’homme et la femme (ATF 122 V 394 consid. 4b = Pratique VSI 3/1997 p. 143). L’art. 12 al. 1 OPC-AVS/AI précise que la valeur locative du logement occupé par le propriétaire ou l'usufruitier ainsi que le revenu provenant de la sous-location sont estimés selon les critères de la législation sur l'impôt cantonal direct du canton de domicile. Lorsqu’un immeuble n’est pas situé dans le canton de Genève, l’administration fiscale peut faire recours à un taux forfaitaire de 4.5% de la valeur du bien pour fixer la valeur locative, et ce dans la mesure où les conditions locales ne peuvent pas être déterminées aisément, contrairement aux immeubles situés dans le canton (ATAS/237/2012 ; ATAS/43/2010 ; ATAS/732/2009). Le Tribunal fédéral a déjà eu l’occasion de juger que l’emploi de ce taux n'apparaissait pas comme excessif (ATF non publié P 57/05 du 29 août 2006).</w:t>
      </w:r>
    </w:p>
    <w:p>
      <w:r>
        <w:rPr>
          <w:b/>
        </w:rPr>
        <w:t>E. 7</w:t>
      </w:r>
    </w:p>
    <w:p>
      <w:r>
        <w:t>a. Selon l'art. 17a OPC-AVS/AI, la part de fortune dessaisie à prendre en compte est réduite chaque année de CHF 10'000.-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Conformément à cette disposition, il faut qu'une année civile entière au moins se soit écoulée entre le moment où l'assuré a renoncé à des parts de fortune et le premier amortissement de fortune (Ralph JÖHL, Ergänzungsleistungen zur AHV/IV, in SBVR, 2ème éd. 2007, p. 1816 n. 247). b. En cas de dessaisissement d'une part de fortune, le calcul de la prestation complémentaire doit se faire comme si l'ayant droit avait obtenu une contre- prestation équivalente pour le bien cédé. Le revenu déterminant est donc augmenté, d'abord, d'une fraction de la valeur de ce bien (un quinzième ou un dixième ; cf. art.</w:t>
      </w:r>
    </w:p>
    <w:p>
      <w:r>
        <w:rPr>
          <w:b/>
        </w:rPr>
        <w:t>E. 11</w:t>
      </w:r>
    </w:p>
    <w:p>
      <w:r>
        <w:t>al. 1 let. c LPC). Il est augmenté, ensuite, du revenu que la contre-prestation aurait procuré à l'ayant droit (arrêt du Tribunal fédéral 8C_68/2008 du 27 janvier 2009 consid. 4.2.2). En règle générale, la jurisprudence se réfère, pour fixer ce revenu, au taux d'intérêt moyen sur les dépôts d'épargne servi par l'ensemble des banques au cours de l'année précédant celle de l'octroi de la prestation</w:t>
      </w:r>
    </w:p>
    <w:p>
      <w:r>
        <w:t>A/2745/2017 - 6/8 - complémentaire (ATF 123 V 35 consid. 2a). On présume ainsi que l'ayant droit, à supposer qu'il ne se soit pas dessaisi de sa fortune, en aurait mis une partie à contribution pour subvenir à ses besoins; l'amortissement prévu par l'art. 17a OPC- AVS/AI n'est cependant admis que sous la forme d'un forfait indépendant du montant exact de la fortune dessaisie ou de celle dont dispose encore l'ayant droit (cf. ATF 118 V 150 consid. 3; arrêt du Tribunal fédéral 8C_68/2008 du 27 janvier 2009 consid. 4.2.2.). La donation constitue par excellence un acte de dessaisissement au sens de l’article 3 al. 1 let. f LPC. Le TFA a ainsi confirmé le refus d’allouer des prestations complémentaires à une assurée qui ayant hérité de plusieurs centaines de milliers de francs dans la succession de son frère avait généreusement distribué sa fortune à diverses congrégations religieuses et à des personnes nécessiteuses (RDAT 1993 II 188). Constitue également un dessaisissement de parts de fortune le versement des recourants à leurs enfants d’un montant de CHF 80'000.- sans obligation juridique et contre-prestation adéquate (RCC 1992 p. 438) et le versement des recourants à leur fille de différents biens et créances estimés à CHF 178'422.-, cette dernière n’ayant fourni aucune contre-prestation équivalente. À cet égard, le TFA a relevé que certes, il est compréhensible que des parents veuillent transmettre gratuitement leur patrimoine à leurs descendants, mais il n'en demeure pas moins qu'un transfert de ce genre ne saurait avoir pour conséquence d'obliger la collectivité publique à accorder des prestations complémentaires qu'elle ne devrait point allouer en cas d'aliénation à titre onéreux (ATF du 21 juillet 2004, cause P 11/04). Reste réservée l’obligation alimentaire des parents, au sens de l’art. 328 CCS (ATAS B. 200/2004). 8.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 jusqu’au 31 décembre 2007, à la différence entre le RMCAS et le revenu déterminant du requérant (art. 15 al. 1 aLPCC) et, dès le 1er janvier 2008, à la part des dépenses reconnues qui excède le revenu annuel déterminant de l'intéressé (art. 15 al. 1 LPCC). Tout comme en droit fédéral, le revenu déterminant comprend les ressources dont un ayant droit s’est dessaisi (art. 5 al. 1 let. j aLPCC et 7 al. 3 aLPCC, art. 5 al. 1 LPCC, qui renvoie au droit fédéral). On relèvera par ailleurs que la jurisprudence du TFA en matière de biens dessaisis rappelée supra s’applique mutatis mutandis en matière de prestations complémentaires cantonales. 9. En l’espèce, il n’est pas contesté que le 28 janvier 2016, l’assurée a fait donation à sa petite-fille de la maison dont elle était propriétaire en Italie.</w:t>
      </w:r>
    </w:p>
    <w:p>
      <w:r>
        <w:t>A/2745/2017 - 7/8 - C’est en conséquence à bon droit, au vu de la jurisprudence susmentionnée, que le SPC a entendu tenir compte d’un bien dessaisi dans le calcul du revenu déterminant de l’assurée. C’est également à bon droit qu’il a pris en considération la valeur de l’immeuble au 28 janvier 2016 - non contestée - de 100'000.- euros, ce sur la base du certificat de donation établi par un notaire, soit CHF 110'530.-, selon le taux de conversion applicable (ch. 2087.1 des directives concernant les prestations complémentaires à l’AVS et à l’AI (DPC)). Aussi le recours ne peut-il être que rejeté.</w:t>
      </w:r>
    </w:p>
    <w:p>
      <w:r>
        <w:t>A/2745/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